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6039" w14:textId="76E5B17C" w:rsidR="00EE1971" w:rsidRDefault="00EE1971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30A44BAA" w14:textId="4CEC39D3" w:rsidR="00EE1971" w:rsidRDefault="003F179B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崂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应2092型 环境空气质量监测仪（双路）</w:t>
      </w:r>
    </w:p>
    <w:p w14:paraId="6A4136CC" w14:textId="1D733D01" w:rsidR="00A70B6B" w:rsidRPr="00A70B6B" w:rsidRDefault="00A70B6B">
      <w:pPr>
        <w:spacing w:line="400" w:lineRule="exact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A70B6B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E1541" wp14:editId="68F811AC">
            <wp:simplePos x="0" y="0"/>
            <wp:positionH relativeFrom="column">
              <wp:posOffset>1460500</wp:posOffset>
            </wp:positionH>
            <wp:positionV relativeFrom="paragraph">
              <wp:posOffset>367665</wp:posOffset>
            </wp:positionV>
            <wp:extent cx="3493770" cy="58477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943F" w14:textId="77777777" w:rsidR="00EE1971" w:rsidRDefault="00EE1971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62E01868" w14:textId="64F0245C" w:rsidR="00A70B6B" w:rsidRDefault="00A70B6B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19FF0669" w14:textId="77777777" w:rsidR="00EE1971" w:rsidRDefault="003F179B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 本仪器是全天候户外自动监控终端，可实时自动监测PM10、PM2.5、O3、SO2、CO、NO2、TVOC等参数及气象五参数（温度、湿度、大气压、风向、风速），其中颗粒物监测采用双通道β射线吸收法，相比于单通道，可实现PM10、PM2.5浓度的同时监测，气态污染物监测采用电化学法。该仪器采用钢质材料，具备电子兼容A级设计，以及IP55防尘、防溅水设计、坚固耐用，可在各种复杂环境下可靠工作。</w:t>
      </w:r>
    </w:p>
    <w:p w14:paraId="67A5B598" w14:textId="77777777" w:rsidR="00EE1971" w:rsidRDefault="00EE1971">
      <w:pPr>
        <w:spacing w:line="400" w:lineRule="exact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5B34850C" w14:textId="77777777" w:rsidR="00EE1971" w:rsidRDefault="003F179B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lastRenderedPageBreak/>
        <w:t xml:space="preserve"> 执行标准 </w:t>
      </w:r>
    </w:p>
    <w:p w14:paraId="08E10EBB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HJ 653-2013 环境空气颗粒物（PM10和PM2.5）连续自动监测系统技术要求及检测方法</w:t>
      </w:r>
    </w:p>
    <w:p w14:paraId="3CFEC897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/>
          <w:color w:val="000000" w:themeColor="text1"/>
          <w:sz w:val="22"/>
        </w:rPr>
        <w:t>HJ 1100-2020 环境空气中颗粒物（PM</w:t>
      </w:r>
      <w:r>
        <w:rPr>
          <w:rFonts w:ascii="微软雅黑" w:eastAsia="微软雅黑" w:hAnsi="微软雅黑" w:hint="eastAsia"/>
          <w:color w:val="000000" w:themeColor="text1"/>
          <w:sz w:val="22"/>
        </w:rPr>
        <w:t>10和 PM2.5）β射线法自动监测技术指南</w:t>
      </w:r>
    </w:p>
    <w:p w14:paraId="15622C97" w14:textId="77777777" w:rsidR="00EE1971" w:rsidRDefault="00EE1971">
      <w:pPr>
        <w:pStyle w:val="a9"/>
        <w:spacing w:line="500" w:lineRule="exact"/>
        <w:ind w:firstLineChars="0" w:firstLine="0"/>
        <w:rPr>
          <w:rFonts w:ascii="微软雅黑" w:eastAsia="微软雅黑" w:hAnsi="微软雅黑"/>
          <w:color w:val="000000"/>
          <w:sz w:val="22"/>
        </w:rPr>
      </w:pPr>
    </w:p>
    <w:p w14:paraId="0FCAEA2D" w14:textId="77777777" w:rsidR="00A70B6B" w:rsidRDefault="00A70B6B">
      <w:pPr>
        <w:pStyle w:val="a9"/>
        <w:spacing w:line="500" w:lineRule="exact"/>
        <w:ind w:firstLineChars="0" w:firstLine="0"/>
        <w:rPr>
          <w:rFonts w:ascii="微软雅黑" w:eastAsia="微软雅黑" w:hAnsi="微软雅黑"/>
          <w:color w:val="000000"/>
          <w:sz w:val="22"/>
        </w:rPr>
      </w:pPr>
    </w:p>
    <w:p w14:paraId="72554743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4C9BCE33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整机高度集成，不同分析因子模块可任意组合，适合大规模网格化布点</w:t>
      </w:r>
    </w:p>
    <w:p w14:paraId="104253EC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颗粒物监测采用β射线吸收法，不受季节变化影响，无需修正，全天候实时提供精确数据</w:t>
      </w:r>
    </w:p>
    <w:p w14:paraId="5B9A2C98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采用DHS（动态加热系统）加热采样入口气体并具有动态温湿度补偿功能，保证对半挥发性硝酸盐和有机物的精确测量</w:t>
      </w:r>
    </w:p>
    <w:p w14:paraId="44ADB556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PM10、PM2.5监测采用一泵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2"/>
        </w:rPr>
        <w:t>路方式</w:t>
      </w:r>
      <w:proofErr w:type="gramEnd"/>
      <w:r>
        <w:rPr>
          <w:rFonts w:ascii="微软雅黑" w:eastAsia="微软雅黑" w:hAnsi="微软雅黑" w:hint="eastAsia"/>
          <w:color w:val="000000" w:themeColor="text1"/>
          <w:sz w:val="22"/>
        </w:rPr>
        <w:t>采样，安装两套优质的检测器，可实现对PM10和PM2.5的同时监测</w:t>
      </w:r>
    </w:p>
    <w:p w14:paraId="57127038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颗粒物监测采样和检测同位置，从根本上解决了移动纸带所带来的测量误差</w:t>
      </w:r>
    </w:p>
    <w:p w14:paraId="7967F539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气态污染物监测采用电化学法，选用四电极高精度传感器和进口PID传感器，测量精度高</w:t>
      </w:r>
    </w:p>
    <w:p w14:paraId="24378697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气态污染物管路采用密封气室，可用标准气体进行现场校准，具有零气校准模块，可实现自动和手动校零</w:t>
      </w:r>
    </w:p>
    <w:p w14:paraId="01332481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气态污染物检测模块采用先进的温湿度补偿算法，修正温湿度对测量的影响，保证测量结果准确</w:t>
      </w:r>
    </w:p>
    <w:p w14:paraId="220C0D95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内置4G数据传输模块（DTU）,可进行数据上传，数据传输符合《污染源在线监控（监测）系统数据传输标准》（HJ 212-2017）</w:t>
      </w:r>
    </w:p>
    <w:p w14:paraId="4371C0C1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可实现远程读取系统状态信息，实现远程控制，远程修改仪器参数，故障诊断等</w:t>
      </w:r>
    </w:p>
    <w:p w14:paraId="7DFC9738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仪器可以通过FTP服务器，远程升级终端应用程序，及时更新系统功能</w:t>
      </w:r>
    </w:p>
    <w:p w14:paraId="5E424577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不锈钢材质，能够适应全天候复杂环境，具备电子兼容设计，以及防尘、防水设计</w:t>
      </w:r>
    </w:p>
    <w:p w14:paraId="2F6FC577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电路部分采用工业级嵌入式处理器，可适用严寒天气，工作环境温度范围（-40-70）℃</w:t>
      </w:r>
    </w:p>
    <w:p w14:paraId="6DF73AE6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仪器内置小型锂电池，可实现现场断电等异常情况的监测，并上报至平台</w:t>
      </w:r>
    </w:p>
    <w:p w14:paraId="409B6D22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采样数据自动记忆，停电后自动保存当前数据，来电后仪器能够继续采样</w:t>
      </w:r>
    </w:p>
    <w:p w14:paraId="25B69AA1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海量的数据存储能力，可存储长达365天的数据量，支持U盘导出</w:t>
      </w:r>
    </w:p>
    <w:p w14:paraId="6956CDD4" w14:textId="77777777" w:rsidR="00EE1971" w:rsidRDefault="00EE197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422338D3" w14:textId="77777777" w:rsidR="00EE1971" w:rsidRDefault="00EE197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7491521D" w14:textId="77777777" w:rsidR="00EE1971" w:rsidRPr="00803A60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0608073E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标准配置 </w:t>
      </w:r>
    </w:p>
    <w:p w14:paraId="7D0A8DCB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主机  </w:t>
      </w:r>
    </w:p>
    <w:p w14:paraId="18EE8E66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PM2.5/PM10切割器  </w:t>
      </w:r>
    </w:p>
    <w:p w14:paraId="12D99707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温湿度传感器</w:t>
      </w:r>
    </w:p>
    <w:p w14:paraId="4083B552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三脚支架</w:t>
      </w:r>
    </w:p>
    <w:p w14:paraId="17CFD319" w14:textId="77777777" w:rsidR="00EE1971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1AE2246D" w14:textId="77777777" w:rsidR="00EE1971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709C21DE" w14:textId="77777777" w:rsidR="00EE1971" w:rsidRDefault="003F179B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可选配置 </w:t>
      </w:r>
    </w:p>
    <w:p w14:paraId="30CC2B4C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向传感器</w:t>
      </w:r>
    </w:p>
    <w:p w14:paraId="23A5E0F2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向传感器安装板</w:t>
      </w:r>
    </w:p>
    <w:p w14:paraId="2DB371B1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速传感器</w:t>
      </w:r>
    </w:p>
    <w:p w14:paraId="581D5B9B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风速传感器安装板</w:t>
      </w:r>
    </w:p>
    <w:p w14:paraId="79502E02" w14:textId="77777777" w:rsidR="00EE1971" w:rsidRDefault="003F179B">
      <w:pPr>
        <w:pStyle w:val="a9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指南针  </w:t>
      </w:r>
    </w:p>
    <w:p w14:paraId="140207BA" w14:textId="77777777" w:rsidR="00EE1971" w:rsidRDefault="00EE1971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2CEF2DEF" w14:textId="77777777" w:rsidR="00EE1971" w:rsidRDefault="003F179B">
      <w:pPr>
        <w:spacing w:line="440" w:lineRule="exact"/>
        <w:ind w:right="958"/>
        <w:jc w:val="left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>
        <w:rPr>
          <w:rFonts w:ascii="微软雅黑" w:eastAsia="微软雅黑" w:hAnsi="微软雅黑" w:hint="eastAsia"/>
          <w:b/>
          <w:color w:val="FF0000"/>
          <w:sz w:val="22"/>
        </w:rPr>
        <w:t>说明：</w:t>
      </w:r>
    </w:p>
    <w:p w14:paraId="6EC1E89D" w14:textId="77777777" w:rsidR="00EE1971" w:rsidRDefault="003F179B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以上内容完全符合国家相关标准的要求，因产品升级或有图片与实机不符，</w:t>
      </w:r>
    </w:p>
    <w:p w14:paraId="2005B11E" w14:textId="77777777" w:rsidR="00EE1971" w:rsidRDefault="003F179B">
      <w:pPr>
        <w:spacing w:line="440" w:lineRule="exact"/>
        <w:ind w:left="360"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 xml:space="preserve">请以实机为准, 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本内容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仅供参考。</w:t>
      </w:r>
    </w:p>
    <w:p w14:paraId="15689CE6" w14:textId="77777777" w:rsidR="00EE1971" w:rsidRDefault="003F179B">
      <w:pPr>
        <w:numPr>
          <w:ilvl w:val="0"/>
          <w:numId w:val="2"/>
        </w:numPr>
        <w:spacing w:line="440" w:lineRule="exact"/>
        <w:ind w:right="958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如果您的需求与其有所偏离，请致电</w:t>
      </w:r>
    </w:p>
    <w:p w14:paraId="6957E497" w14:textId="77777777" w:rsidR="00EE1971" w:rsidRDefault="003F179B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服务热线：400-676-5892</w:t>
      </w:r>
    </w:p>
    <w:p w14:paraId="6BE9682B" w14:textId="77777777" w:rsidR="00EE1971" w:rsidRDefault="003F179B">
      <w:pPr>
        <w:spacing w:line="440" w:lineRule="exact"/>
        <w:ind w:right="958"/>
        <w:jc w:val="left"/>
      </w:pPr>
      <w:r>
        <w:rPr>
          <w:rFonts w:ascii="微软雅黑" w:eastAsia="微软雅黑" w:hAnsi="微软雅黑" w:hint="eastAsia"/>
          <w:color w:val="000000"/>
          <w:sz w:val="22"/>
        </w:rPr>
        <w:t xml:space="preserve">   或详细咨询区域销售代表，谢谢！</w:t>
      </w:r>
    </w:p>
    <w:sectPr w:rsidR="00EE1971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1175" w14:textId="77777777" w:rsidR="00C575A8" w:rsidRDefault="00C575A8">
      <w:r>
        <w:separator/>
      </w:r>
    </w:p>
  </w:endnote>
  <w:endnote w:type="continuationSeparator" w:id="0">
    <w:p w14:paraId="3D64F7B0" w14:textId="77777777" w:rsidR="00C575A8" w:rsidRDefault="00C5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E12E" w14:textId="320173FA" w:rsidR="00EE1971" w:rsidRDefault="00803A60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B2FDCF" wp14:editId="06883261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11234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3F179B">
      <w:rPr>
        <w:rFonts w:hint="eastAsia"/>
        <w:kern w:val="0"/>
        <w:szCs w:val="21"/>
      </w:rPr>
      <w:t>服务热线：</w:t>
    </w:r>
    <w:r w:rsidR="003F179B">
      <w:rPr>
        <w:kern w:val="0"/>
        <w:szCs w:val="21"/>
      </w:rPr>
      <w:t>400-676-5892                                                               Web</w:t>
    </w:r>
    <w:r w:rsidR="003F179B">
      <w:rPr>
        <w:rFonts w:hint="eastAsia"/>
        <w:kern w:val="0"/>
        <w:szCs w:val="21"/>
      </w:rPr>
      <w:t>：</w:t>
    </w:r>
    <w:r w:rsidR="003F179B">
      <w:rPr>
        <w:kern w:val="0"/>
        <w:szCs w:val="21"/>
      </w:rPr>
      <w:t>www.hbyq.net</w:t>
    </w:r>
  </w:p>
  <w:p w14:paraId="38045CE8" w14:textId="77777777" w:rsidR="00EE1971" w:rsidRDefault="00EE1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298F" w14:textId="77777777" w:rsidR="00C575A8" w:rsidRDefault="00C575A8">
      <w:r>
        <w:separator/>
      </w:r>
    </w:p>
  </w:footnote>
  <w:footnote w:type="continuationSeparator" w:id="0">
    <w:p w14:paraId="5416ECD9" w14:textId="77777777" w:rsidR="00C575A8" w:rsidRDefault="00C5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749E" w14:textId="77777777" w:rsidR="00EE1971" w:rsidRDefault="003F179B">
    <w:pPr>
      <w:pStyle w:val="a7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1B14AA6D" wp14:editId="02DAD1E5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BA6"/>
    <w:multiLevelType w:val="multilevel"/>
    <w:tmpl w:val="0E115B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0765A2"/>
    <w:multiLevelType w:val="multilevel"/>
    <w:tmpl w:val="620765A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15241"/>
    <w:rsid w:val="00045EFB"/>
    <w:rsid w:val="00064E5A"/>
    <w:rsid w:val="00083754"/>
    <w:rsid w:val="00091810"/>
    <w:rsid w:val="000A2A44"/>
    <w:rsid w:val="000A336B"/>
    <w:rsid w:val="000D3E2B"/>
    <w:rsid w:val="000E25EE"/>
    <w:rsid w:val="000E6B3E"/>
    <w:rsid w:val="00115B26"/>
    <w:rsid w:val="00135AC6"/>
    <w:rsid w:val="00141975"/>
    <w:rsid w:val="001C2085"/>
    <w:rsid w:val="001C3EDB"/>
    <w:rsid w:val="00202871"/>
    <w:rsid w:val="00210E2B"/>
    <w:rsid w:val="00225F0B"/>
    <w:rsid w:val="00290025"/>
    <w:rsid w:val="0029380D"/>
    <w:rsid w:val="002A09C8"/>
    <w:rsid w:val="002C7BD5"/>
    <w:rsid w:val="002D278A"/>
    <w:rsid w:val="002E5BC6"/>
    <w:rsid w:val="002E7CEB"/>
    <w:rsid w:val="00327294"/>
    <w:rsid w:val="00356A5B"/>
    <w:rsid w:val="00374216"/>
    <w:rsid w:val="00395458"/>
    <w:rsid w:val="003D6A16"/>
    <w:rsid w:val="003F179B"/>
    <w:rsid w:val="00466429"/>
    <w:rsid w:val="00487603"/>
    <w:rsid w:val="004A1151"/>
    <w:rsid w:val="004A48CF"/>
    <w:rsid w:val="005511FC"/>
    <w:rsid w:val="0055498A"/>
    <w:rsid w:val="0055649C"/>
    <w:rsid w:val="005624FF"/>
    <w:rsid w:val="00577B18"/>
    <w:rsid w:val="00580598"/>
    <w:rsid w:val="00585BEB"/>
    <w:rsid w:val="005B26DC"/>
    <w:rsid w:val="005D3DC8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46AF2"/>
    <w:rsid w:val="00761568"/>
    <w:rsid w:val="00766809"/>
    <w:rsid w:val="0078766A"/>
    <w:rsid w:val="007A3729"/>
    <w:rsid w:val="007C1274"/>
    <w:rsid w:val="007D0031"/>
    <w:rsid w:val="007E7D6F"/>
    <w:rsid w:val="007F7266"/>
    <w:rsid w:val="00803A60"/>
    <w:rsid w:val="00824B77"/>
    <w:rsid w:val="0082578E"/>
    <w:rsid w:val="008440ED"/>
    <w:rsid w:val="00876350"/>
    <w:rsid w:val="00893E57"/>
    <w:rsid w:val="0089585F"/>
    <w:rsid w:val="008C77EA"/>
    <w:rsid w:val="008F30A7"/>
    <w:rsid w:val="00906527"/>
    <w:rsid w:val="00970618"/>
    <w:rsid w:val="009846E3"/>
    <w:rsid w:val="009A60F8"/>
    <w:rsid w:val="00A025DD"/>
    <w:rsid w:val="00A34225"/>
    <w:rsid w:val="00A608FF"/>
    <w:rsid w:val="00A70B6B"/>
    <w:rsid w:val="00AE2CC8"/>
    <w:rsid w:val="00AE3E5A"/>
    <w:rsid w:val="00B200EA"/>
    <w:rsid w:val="00BA116C"/>
    <w:rsid w:val="00BA5E54"/>
    <w:rsid w:val="00C025AD"/>
    <w:rsid w:val="00C406BA"/>
    <w:rsid w:val="00C56E8F"/>
    <w:rsid w:val="00C575A8"/>
    <w:rsid w:val="00C62985"/>
    <w:rsid w:val="00C91795"/>
    <w:rsid w:val="00C94531"/>
    <w:rsid w:val="00CB114E"/>
    <w:rsid w:val="00D00B9D"/>
    <w:rsid w:val="00D10DD8"/>
    <w:rsid w:val="00D159A1"/>
    <w:rsid w:val="00D221B7"/>
    <w:rsid w:val="00D4383E"/>
    <w:rsid w:val="00DC3CE1"/>
    <w:rsid w:val="00E01B7E"/>
    <w:rsid w:val="00E17880"/>
    <w:rsid w:val="00E2727F"/>
    <w:rsid w:val="00E30057"/>
    <w:rsid w:val="00E31759"/>
    <w:rsid w:val="00E42C91"/>
    <w:rsid w:val="00E60A54"/>
    <w:rsid w:val="00E76797"/>
    <w:rsid w:val="00E76B2E"/>
    <w:rsid w:val="00EA152E"/>
    <w:rsid w:val="00EC0519"/>
    <w:rsid w:val="00EC7AC3"/>
    <w:rsid w:val="00ED4025"/>
    <w:rsid w:val="00EE1971"/>
    <w:rsid w:val="00EE37E2"/>
    <w:rsid w:val="00F17545"/>
    <w:rsid w:val="00F269CA"/>
    <w:rsid w:val="00F45CD3"/>
    <w:rsid w:val="00F84B30"/>
    <w:rsid w:val="00FA39EE"/>
    <w:rsid w:val="00FB26AF"/>
    <w:rsid w:val="00FB6EA1"/>
    <w:rsid w:val="00FF07D0"/>
    <w:rsid w:val="00FF22E8"/>
    <w:rsid w:val="00FF25F0"/>
    <w:rsid w:val="14C76DEA"/>
    <w:rsid w:val="377E7644"/>
    <w:rsid w:val="46FC22C8"/>
    <w:rsid w:val="5E8A4441"/>
    <w:rsid w:val="791A4BFC"/>
    <w:rsid w:val="799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3A46D"/>
  <w15:docId w15:val="{08DFFFB3-BF55-45DA-925F-0E4F8CFC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967365F-CD9F-41D1-A137-6FC13351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7-31T18:46:00Z</dcterms:created>
  <dcterms:modified xsi:type="dcterms:W3CDTF">2021-07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